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Pr="00B85ACF" w:rsidRDefault="00FC7BEE" w:rsidP="00B85ACF">
      <w:pPr>
        <w:pStyle w:val="a6"/>
      </w:pPr>
      <w:r w:rsidRPr="00B85ACF">
        <w:rPr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65760</wp:posOffset>
            </wp:positionV>
            <wp:extent cx="2495550" cy="2495550"/>
            <wp:effectExtent l="19050" t="0" r="0" b="0"/>
            <wp:wrapNone/>
            <wp:docPr id="1" name="รูปภาพ 0" descr="โลโก้สีเล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ีเล็ก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  <w:r w:rsidR="00137B12" w:rsidRPr="00B85ACF">
        <w:tab/>
      </w:r>
    </w:p>
    <w:p w:rsidR="004D711C" w:rsidRDefault="004D711C" w:rsidP="00B85ACF">
      <w:pPr>
        <w:pStyle w:val="a6"/>
        <w:jc w:val="right"/>
        <w:rPr>
          <w:rFonts w:ascii="TH SarabunIT๙" w:hAnsi="TH SarabunIT๙" w:cs="TH SarabunIT๙"/>
          <w:b/>
          <w:bCs/>
          <w:sz w:val="96"/>
          <w:szCs w:val="96"/>
        </w:rPr>
      </w:pPr>
    </w:p>
    <w:p w:rsidR="00310B32" w:rsidRPr="006B3003" w:rsidRDefault="00137B12" w:rsidP="00B85ACF">
      <w:pPr>
        <w:pStyle w:val="a6"/>
        <w:jc w:val="right"/>
        <w:rPr>
          <w:rFonts w:ascii="TH SarabunIT๙" w:hAnsi="TH SarabunIT๙" w:cs="TH SarabunIT๙"/>
          <w:b/>
          <w:bCs/>
          <w:sz w:val="96"/>
          <w:szCs w:val="96"/>
        </w:rPr>
      </w:pPr>
      <w:r w:rsidRPr="006B3003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แผนดำเนินงาน </w:t>
      </w:r>
    </w:p>
    <w:p w:rsidR="00137B12" w:rsidRPr="006B3003" w:rsidRDefault="00137B12" w:rsidP="00B85ACF">
      <w:pPr>
        <w:pStyle w:val="a6"/>
        <w:jc w:val="right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6B3003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 พ.ศ.</w:t>
      </w:r>
      <w:r w:rsidRPr="006B3003">
        <w:rPr>
          <w:rFonts w:ascii="TH SarabunIT๙" w:hAnsi="TH SarabunIT๙" w:cs="TH SarabunIT๙"/>
          <w:b/>
          <w:bCs/>
          <w:sz w:val="96"/>
          <w:szCs w:val="96"/>
        </w:rPr>
        <w:t>255</w:t>
      </w:r>
      <w:r w:rsidR="002A131B">
        <w:rPr>
          <w:rFonts w:ascii="TH SarabunIT๙" w:hAnsi="TH SarabunIT๙" w:cs="TH SarabunIT๙"/>
          <w:b/>
          <w:bCs/>
          <w:sz w:val="96"/>
          <w:szCs w:val="96"/>
        </w:rPr>
        <w:t>6</w:t>
      </w:r>
      <w:r w:rsidR="006B3003">
        <w:rPr>
          <w:rFonts w:ascii="TH SarabunIT๙" w:hAnsi="TH SarabunIT๙" w:cs="TH SarabunIT๙"/>
          <w:b/>
          <w:bCs/>
          <w:sz w:val="96"/>
          <w:szCs w:val="96"/>
        </w:rPr>
        <w:t xml:space="preserve">  </w:t>
      </w:r>
    </w:p>
    <w:p w:rsidR="00137B12" w:rsidRPr="006B3003" w:rsidRDefault="00137B12" w:rsidP="00B85ACF">
      <w:pPr>
        <w:pStyle w:val="a6"/>
        <w:rPr>
          <w:rFonts w:ascii="TH SarabunIT๙" w:hAnsi="TH SarabunIT๙" w:cs="TH SarabunIT๙"/>
          <w:sz w:val="144"/>
          <w:szCs w:val="144"/>
        </w:rPr>
      </w:pPr>
      <w:r w:rsidRPr="006B3003">
        <w:rPr>
          <w:rFonts w:ascii="TH SarabunIT๙" w:hAnsi="TH SarabunIT๙" w:cs="TH SarabunIT๙"/>
          <w:sz w:val="144"/>
          <w:szCs w:val="144"/>
        </w:rPr>
        <w:t>---</w:t>
      </w:r>
      <w:r w:rsidR="006B3003">
        <w:rPr>
          <w:rFonts w:ascii="TH SarabunIT๙" w:hAnsi="TH SarabunIT๙" w:cs="TH SarabunIT๙"/>
          <w:sz w:val="144"/>
          <w:szCs w:val="144"/>
        </w:rPr>
        <w:t>--------------------------------</w:t>
      </w:r>
      <w:r w:rsidRPr="006B3003">
        <w:rPr>
          <w:rFonts w:ascii="TH SarabunIT๙" w:hAnsi="TH SarabunIT๙" w:cs="TH SarabunIT๙"/>
          <w:sz w:val="144"/>
          <w:szCs w:val="144"/>
        </w:rPr>
        <w:t>---------</w:t>
      </w:r>
    </w:p>
    <w:p w:rsidR="00310B32" w:rsidRPr="006B3003" w:rsidRDefault="00310B32" w:rsidP="00B85ACF">
      <w:pPr>
        <w:pStyle w:val="a6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6B3003">
        <w:rPr>
          <w:rFonts w:ascii="TH SarabunIT๙" w:hAnsi="TH SarabunIT๙" w:cs="TH SarabunIT๙"/>
          <w:b/>
          <w:bCs/>
          <w:sz w:val="48"/>
          <w:szCs w:val="48"/>
          <w:cs/>
        </w:rPr>
        <w:t>งานนโยบายและแผน</w:t>
      </w:r>
    </w:p>
    <w:p w:rsidR="00310B32" w:rsidRPr="006B3003" w:rsidRDefault="00310B32" w:rsidP="00B85ACF">
      <w:pPr>
        <w:pStyle w:val="a6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6B3003">
        <w:rPr>
          <w:rFonts w:ascii="TH SarabunIT๙" w:hAnsi="TH SarabunIT๙" w:cs="TH SarabunIT๙"/>
          <w:b/>
          <w:bCs/>
          <w:sz w:val="48"/>
          <w:szCs w:val="48"/>
          <w:cs/>
        </w:rPr>
        <w:t>สำนักปลัด  องค์การบริหารส่วน</w:t>
      </w:r>
      <w:proofErr w:type="spellStart"/>
      <w:r w:rsidRPr="006B3003">
        <w:rPr>
          <w:rFonts w:ascii="TH SarabunIT๙" w:hAnsi="TH SarabunIT๙" w:cs="TH SarabunIT๙"/>
          <w:b/>
          <w:bCs/>
          <w:sz w:val="48"/>
          <w:szCs w:val="48"/>
          <w:cs/>
        </w:rPr>
        <w:t>ตำบลอัยเยอร์เวง</w:t>
      </w:r>
      <w:proofErr w:type="spellEnd"/>
    </w:p>
    <w:p w:rsidR="00310B32" w:rsidRPr="006B3003" w:rsidRDefault="006B3003" w:rsidP="006B3003">
      <w:pPr>
        <w:pStyle w:val="a6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                              </w:t>
      </w:r>
      <w:r w:rsidR="00310B32" w:rsidRPr="006B3003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proofErr w:type="spellStart"/>
      <w:r w:rsidR="00310B32" w:rsidRPr="006B3003">
        <w:rPr>
          <w:rFonts w:ascii="TH SarabunIT๙" w:hAnsi="TH SarabunIT๙" w:cs="TH SarabunIT๙"/>
          <w:b/>
          <w:bCs/>
          <w:sz w:val="48"/>
          <w:szCs w:val="48"/>
          <w:cs/>
        </w:rPr>
        <w:t>เบ</w:t>
      </w:r>
      <w:proofErr w:type="spellEnd"/>
      <w:r w:rsidR="00310B32" w:rsidRPr="006B3003">
        <w:rPr>
          <w:rFonts w:ascii="TH SarabunIT๙" w:hAnsi="TH SarabunIT๙" w:cs="TH SarabunIT๙"/>
          <w:b/>
          <w:bCs/>
          <w:sz w:val="48"/>
          <w:szCs w:val="48"/>
          <w:cs/>
        </w:rPr>
        <w:t>ตง  จังหวัดยะลา</w:t>
      </w:r>
    </w:p>
    <w:p w:rsidR="00310B32" w:rsidRPr="006B3003" w:rsidRDefault="006B3003" w:rsidP="006B3003">
      <w:pPr>
        <w:pStyle w:val="a6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        </w:t>
      </w:r>
      <w:r w:rsidR="002A131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</w:t>
      </w:r>
      <w:r w:rsidR="00310B32" w:rsidRPr="006B3003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โทรศัพท์ </w:t>
      </w:r>
      <w:r w:rsidR="00310B32" w:rsidRPr="006B3003">
        <w:rPr>
          <w:rFonts w:ascii="TH SarabunIT๙" w:hAnsi="TH SarabunIT๙" w:cs="TH SarabunIT๙"/>
          <w:b/>
          <w:bCs/>
          <w:sz w:val="48"/>
          <w:szCs w:val="48"/>
        </w:rPr>
        <w:t>073-285</w:t>
      </w:r>
      <w:r w:rsidR="002A131B">
        <w:rPr>
          <w:rFonts w:ascii="TH SarabunIT๙" w:hAnsi="TH SarabunIT๙" w:cs="TH SarabunIT๙"/>
          <w:b/>
          <w:bCs/>
          <w:sz w:val="48"/>
          <w:szCs w:val="48"/>
        </w:rPr>
        <w:t>072</w:t>
      </w:r>
      <w:r w:rsidR="00310B32" w:rsidRPr="006B3003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:rsidR="00310B32" w:rsidRPr="006B3003" w:rsidRDefault="006B3003" w:rsidP="006B3003">
      <w:pPr>
        <w:pStyle w:val="a6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                                       </w:t>
      </w:r>
      <w:r w:rsidR="00310B32" w:rsidRPr="006B3003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โทรสาร </w:t>
      </w:r>
      <w:r w:rsidR="00310B32" w:rsidRPr="006B3003">
        <w:rPr>
          <w:rFonts w:ascii="TH SarabunIT๙" w:hAnsi="TH SarabunIT๙" w:cs="TH SarabunIT๙"/>
          <w:b/>
          <w:bCs/>
          <w:sz w:val="48"/>
          <w:szCs w:val="48"/>
        </w:rPr>
        <w:t>073-285111-7</w:t>
      </w:r>
    </w:p>
    <w:p w:rsidR="00CA4377" w:rsidRPr="00CA4377" w:rsidRDefault="00CA4377" w:rsidP="00137B12">
      <w:pPr>
        <w:jc w:val="right"/>
        <w:rPr>
          <w:rFonts w:ascii="TH SarabunIT๙" w:hAnsi="TH SarabunIT๙" w:cs="TH SarabunIT๙"/>
          <w:sz w:val="120"/>
          <w:szCs w:val="120"/>
          <w:cs/>
        </w:rPr>
      </w:pPr>
    </w:p>
    <w:sectPr w:rsidR="00CA4377" w:rsidRPr="00CA4377" w:rsidSect="00CA4377">
      <w:pgSz w:w="16838" w:h="11906" w:orient="landscape"/>
      <w:pgMar w:top="113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FC7BEE"/>
    <w:rsid w:val="00134035"/>
    <w:rsid w:val="00137B12"/>
    <w:rsid w:val="001663DF"/>
    <w:rsid w:val="002A131B"/>
    <w:rsid w:val="00310B32"/>
    <w:rsid w:val="004D711C"/>
    <w:rsid w:val="00530A5B"/>
    <w:rsid w:val="006B3003"/>
    <w:rsid w:val="007F5DB7"/>
    <w:rsid w:val="00A66C80"/>
    <w:rsid w:val="00AC35CC"/>
    <w:rsid w:val="00B04389"/>
    <w:rsid w:val="00B85ACF"/>
    <w:rsid w:val="00CA4377"/>
    <w:rsid w:val="00E65667"/>
    <w:rsid w:val="00FC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67"/>
  </w:style>
  <w:style w:type="paragraph" w:styleId="1">
    <w:name w:val="heading 1"/>
    <w:basedOn w:val="a"/>
    <w:next w:val="a"/>
    <w:link w:val="10"/>
    <w:uiPriority w:val="9"/>
    <w:qFormat/>
    <w:rsid w:val="0031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B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7BE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1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No Spacing"/>
    <w:uiPriority w:val="1"/>
    <w:qFormat/>
    <w:rsid w:val="00310B3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85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B85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1697-147D-4FE2-8B80-B3F652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sus2500-1</cp:lastModifiedBy>
  <cp:revision>9</cp:revision>
  <cp:lastPrinted>2012-11-06T18:51:00Z</cp:lastPrinted>
  <dcterms:created xsi:type="dcterms:W3CDTF">2011-11-18T03:49:00Z</dcterms:created>
  <dcterms:modified xsi:type="dcterms:W3CDTF">2013-04-03T04:01:00Z</dcterms:modified>
</cp:coreProperties>
</file>